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C2245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Hlk96038822"/>
      <w:bookmarkStart w:id="1" w:name="_Toc104959485"/>
      <w:bookmarkEnd w:id="0"/>
      <w:r w:rsidRPr="006716FA">
        <w:rPr>
          <w:b/>
          <w:szCs w:val="28"/>
        </w:rPr>
        <w:t>Міністерство освіти і науки України</w:t>
      </w:r>
    </w:p>
    <w:p w14:paraId="073BBD56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19DB40EB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0B564573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07B30A99" w14:textId="77777777" w:rsidR="006A5997" w:rsidRPr="006716FA" w:rsidRDefault="00A16F56" w:rsidP="00CB3C6E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CB3C6E">
        <w:rPr>
          <w:b/>
          <w:szCs w:val="28"/>
        </w:rPr>
        <w:t>ІПІ</w:t>
      </w:r>
    </w:p>
    <w:p w14:paraId="7AAA3D6F" w14:textId="77777777" w:rsidR="006A5997" w:rsidRPr="006716FA" w:rsidRDefault="006A5997" w:rsidP="006A5997">
      <w:pPr>
        <w:ind w:firstLine="0"/>
        <w:jc w:val="center"/>
      </w:pPr>
    </w:p>
    <w:p w14:paraId="7003D1D1" w14:textId="77777777" w:rsidR="006A5997" w:rsidRPr="006716FA" w:rsidRDefault="006A5997" w:rsidP="006A5997">
      <w:pPr>
        <w:ind w:firstLine="0"/>
        <w:jc w:val="center"/>
      </w:pPr>
    </w:p>
    <w:p w14:paraId="5D9540ED" w14:textId="77777777" w:rsidR="006A5997" w:rsidRPr="006716FA" w:rsidRDefault="006A5997" w:rsidP="006A5997">
      <w:pPr>
        <w:ind w:firstLine="0"/>
        <w:jc w:val="center"/>
      </w:pPr>
    </w:p>
    <w:p w14:paraId="41E8A3A2" w14:textId="77777777" w:rsidR="006A5997" w:rsidRPr="006716FA" w:rsidRDefault="006A5997" w:rsidP="006A5997">
      <w:pPr>
        <w:pStyle w:val="ImageCaption"/>
        <w:keepLines w:val="0"/>
        <w:ind w:firstLine="0"/>
      </w:pPr>
    </w:p>
    <w:p w14:paraId="14DA4809" w14:textId="77777777"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14:paraId="150A2E01" w14:textId="77777777" w:rsidR="006A5997" w:rsidRPr="006716FA" w:rsidRDefault="006A5997" w:rsidP="006A5997">
      <w:pPr>
        <w:ind w:firstLine="0"/>
        <w:jc w:val="center"/>
      </w:pPr>
    </w:p>
    <w:p w14:paraId="4293A0B3" w14:textId="77777777"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CB3C6E" w:rsidRPr="006B2F5A">
        <w:rPr>
          <w:lang w:val="ru-RU"/>
        </w:rPr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14:paraId="3488BFAE" w14:textId="465C033C" w:rsidR="006A5997" w:rsidRPr="006716FA" w:rsidRDefault="00A16F56" w:rsidP="006A5997">
      <w:pPr>
        <w:ind w:firstLine="0"/>
        <w:jc w:val="center"/>
      </w:pPr>
      <w:r w:rsidRPr="006716FA">
        <w:t>«</w:t>
      </w:r>
      <w:r w:rsidR="001C35EF">
        <w:t>Основи програмування</w:t>
      </w:r>
      <w:r w:rsidR="00DA61C3" w:rsidRPr="00B22D6C">
        <w:t xml:space="preserve"> 2.</w:t>
      </w:r>
      <w:r w:rsidR="001C35EF">
        <w:t xml:space="preserve"> Модульне програмування</w:t>
      </w:r>
      <w:r w:rsidR="006A5997" w:rsidRPr="006716FA">
        <w:t>»</w:t>
      </w:r>
    </w:p>
    <w:p w14:paraId="7D2E4914" w14:textId="77777777" w:rsidR="006A5997" w:rsidRPr="006716FA" w:rsidRDefault="006A5997" w:rsidP="006A5997">
      <w:pPr>
        <w:ind w:firstLine="0"/>
        <w:jc w:val="center"/>
      </w:pPr>
    </w:p>
    <w:p w14:paraId="73B6806B" w14:textId="1CBBE250" w:rsidR="006A5997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1C35EF">
        <w:rPr>
          <w:b/>
          <w:bCs/>
          <w:szCs w:val="28"/>
        </w:rPr>
        <w:t>Текстові файли</w:t>
      </w:r>
      <w:r w:rsidRPr="006716FA">
        <w:rPr>
          <w:szCs w:val="28"/>
        </w:rPr>
        <w:t>”</w:t>
      </w:r>
    </w:p>
    <w:p w14:paraId="6EE5E642" w14:textId="4040BEC3" w:rsidR="001C35EF" w:rsidRPr="006716FA" w:rsidRDefault="001C35EF" w:rsidP="006A5997">
      <w:pPr>
        <w:ind w:firstLine="0"/>
        <w:jc w:val="center"/>
        <w:rPr>
          <w:szCs w:val="28"/>
        </w:rPr>
      </w:pPr>
      <w:r>
        <w:rPr>
          <w:szCs w:val="28"/>
        </w:rPr>
        <w:t>Варіант 8</w:t>
      </w:r>
    </w:p>
    <w:p w14:paraId="3B698853" w14:textId="77777777" w:rsidR="006A5997" w:rsidRPr="006716FA" w:rsidRDefault="006A5997" w:rsidP="006A5997"/>
    <w:p w14:paraId="5A9FB0F1" w14:textId="77777777" w:rsidR="006A5997" w:rsidRPr="006716FA" w:rsidRDefault="006A5997" w:rsidP="006A5997">
      <w:pPr>
        <w:jc w:val="right"/>
        <w:rPr>
          <w:u w:val="single"/>
        </w:rPr>
      </w:pPr>
    </w:p>
    <w:p w14:paraId="3B53F0C2" w14:textId="77777777" w:rsidR="006A5997" w:rsidRPr="006716FA" w:rsidRDefault="006A5997" w:rsidP="006A5997">
      <w:pPr>
        <w:jc w:val="right"/>
        <w:rPr>
          <w:u w:val="single"/>
        </w:rPr>
      </w:pPr>
    </w:p>
    <w:p w14:paraId="1E4808D6" w14:textId="77777777" w:rsidR="006A5997" w:rsidRPr="006716FA" w:rsidRDefault="00CB3C6E" w:rsidP="006A5997">
      <w:pPr>
        <w:jc w:val="right"/>
        <w:rPr>
          <w:u w:val="single"/>
        </w:rPr>
      </w:pPr>
      <w:r>
        <w:rPr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164E8B" wp14:editId="07CFF43B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0" r="12700" b="0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BAE78" w14:textId="77777777" w:rsidR="00E74457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4C0309" w14:textId="77777777"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B753A1" w14:textId="1D12A258" w:rsidR="00E74457" w:rsidRPr="008040F0" w:rsidRDefault="008040F0" w:rsidP="006A5997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Дацьо Іван Іван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64E8B" id="Group 51" o:spid="_x0000_s1026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182BAE78" w14:textId="77777777" w:rsidR="00E74457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<v:textbox inset="0,0,0,0">
                      <w:txbxContent>
                        <w:p w14:paraId="134C0309" w14:textId="77777777"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08B753A1" w14:textId="1D12A258" w:rsidR="00E74457" w:rsidRPr="008040F0" w:rsidRDefault="008040F0" w:rsidP="006A5997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Дацьо Іван Іван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</w:p>
    <w:p w14:paraId="4C87C2B9" w14:textId="77777777" w:rsidR="006A5997" w:rsidRPr="006716FA" w:rsidRDefault="006A5997" w:rsidP="006A5997">
      <w:pPr>
        <w:jc w:val="right"/>
        <w:rPr>
          <w:u w:val="single"/>
        </w:rPr>
      </w:pPr>
    </w:p>
    <w:p w14:paraId="0F4609E7" w14:textId="77777777" w:rsidR="006A5997" w:rsidRPr="006716FA" w:rsidRDefault="006A5997" w:rsidP="006A5997">
      <w:pPr>
        <w:jc w:val="right"/>
        <w:rPr>
          <w:u w:val="single"/>
        </w:rPr>
      </w:pPr>
    </w:p>
    <w:p w14:paraId="0CF69C77" w14:textId="77777777" w:rsidR="006A5997" w:rsidRPr="006716FA" w:rsidRDefault="006A5997" w:rsidP="006A5997">
      <w:pPr>
        <w:jc w:val="right"/>
        <w:rPr>
          <w:u w:val="single"/>
        </w:rPr>
      </w:pPr>
    </w:p>
    <w:p w14:paraId="6BDD47E3" w14:textId="7723F2E8" w:rsidR="006A5997" w:rsidRPr="006716FA" w:rsidRDefault="006A5997" w:rsidP="006A5997">
      <w:pPr>
        <w:jc w:val="right"/>
        <w:rPr>
          <w:u w:val="single"/>
        </w:rPr>
      </w:pPr>
    </w:p>
    <w:p w14:paraId="231BB452" w14:textId="77777777" w:rsidR="006A5997" w:rsidRPr="006716FA" w:rsidRDefault="00CB3C6E" w:rsidP="006A5997">
      <w:pPr>
        <w:jc w:val="center"/>
        <w:rPr>
          <w:u w:val="single"/>
        </w:rPr>
      </w:pPr>
      <w:r>
        <w:rPr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FD924B8" wp14:editId="586283E7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25400" b="6350"/>
                <wp:wrapNone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2A65F" w14:textId="77777777" w:rsidR="00E74457" w:rsidRPr="006716FA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0E254316" w14:textId="77777777" w:rsidR="00E74457" w:rsidRDefault="00E74457" w:rsidP="006A59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4D2215" w14:textId="77777777"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85EA57" w14:textId="6579B930" w:rsidR="00E74457" w:rsidRDefault="001C35EF" w:rsidP="001C35EF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rPr>
                                    <w:i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lang w:val="ru-RU"/>
                                  </w:rPr>
                                  <w:t>Вєчерковська</w:t>
                                </w:r>
                                <w:proofErr w:type="spellEnd"/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/>
                                    <w:lang w:val="ru-RU"/>
                                  </w:rPr>
                                  <w:t>Анастасія</w:t>
                                </w:r>
                                <w:proofErr w:type="spellEnd"/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/>
                                    <w:lang w:val="ru-RU"/>
                                  </w:rPr>
                                  <w:t>Сергіївн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924B8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0C32A65F" w14:textId="77777777" w:rsidR="00E74457" w:rsidRPr="006716FA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0E254316" w14:textId="77777777" w:rsidR="00E74457" w:rsidRDefault="00E74457" w:rsidP="006A5997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<v:textbox inset="0,0,0,0">
                      <w:txbxContent>
                        <w:p w14:paraId="6B4D2215" w14:textId="77777777"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6185EA57" w14:textId="6579B930" w:rsidR="00E74457" w:rsidRDefault="001C35EF" w:rsidP="001C35EF">
                          <w:pPr>
                            <w:tabs>
                              <w:tab w:val="left" w:pos="0"/>
                            </w:tabs>
                            <w:ind w:firstLine="0"/>
                            <w:rPr>
                              <w:i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i/>
                              <w:lang w:val="ru-RU"/>
                            </w:rPr>
                            <w:t>Вєчерковська</w:t>
                          </w:r>
                          <w:proofErr w:type="spellEnd"/>
                          <w:r>
                            <w:rPr>
                              <w:i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lang w:val="ru-RU"/>
                            </w:rPr>
                            <w:t>Анастасія</w:t>
                          </w:r>
                          <w:proofErr w:type="spellEnd"/>
                          <w:r>
                            <w:rPr>
                              <w:i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lang w:val="ru-RU"/>
                            </w:rPr>
                            <w:t>Сергіївна</w:t>
                          </w:r>
                          <w:proofErr w:type="spellEnd"/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/v:group>
            </w:pict>
          </mc:Fallback>
        </mc:AlternateContent>
      </w:r>
    </w:p>
    <w:p w14:paraId="78E17425" w14:textId="77777777" w:rsidR="006A5997" w:rsidRPr="006716FA" w:rsidRDefault="006A5997" w:rsidP="006A5997">
      <w:pPr>
        <w:ind w:firstLine="0"/>
        <w:jc w:val="center"/>
      </w:pPr>
    </w:p>
    <w:p w14:paraId="7C319EC8" w14:textId="77777777" w:rsidR="006A5997" w:rsidRPr="006716FA" w:rsidRDefault="006A5997" w:rsidP="006A5997">
      <w:pPr>
        <w:ind w:firstLine="0"/>
        <w:jc w:val="center"/>
      </w:pPr>
    </w:p>
    <w:p w14:paraId="16A55BDD" w14:textId="77777777" w:rsidR="006A5997" w:rsidRPr="006716FA" w:rsidRDefault="006A5997" w:rsidP="006A5997">
      <w:pPr>
        <w:jc w:val="center"/>
      </w:pPr>
    </w:p>
    <w:p w14:paraId="22FDE708" w14:textId="1B3097C3" w:rsidR="001C35EF" w:rsidRDefault="00C94B66" w:rsidP="001C35EF">
      <w:pPr>
        <w:ind w:firstLine="0"/>
        <w:jc w:val="center"/>
        <w:rPr>
          <w:szCs w:val="28"/>
          <w:lang w:val="en-US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CB3C6E">
        <w:rPr>
          <w:szCs w:val="28"/>
          <w:lang w:val="en-US"/>
        </w:rPr>
        <w:t>2</w:t>
      </w:r>
    </w:p>
    <w:p w14:paraId="0B978E48" w14:textId="1D39E5AB" w:rsidR="001C35EF" w:rsidRDefault="001C35EF" w:rsidP="001C35EF">
      <w:pPr>
        <w:ind w:firstLine="0"/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Лабораторна робота 1</w:t>
      </w:r>
    </w:p>
    <w:p w14:paraId="512C94B5" w14:textId="7D37B3A9" w:rsidR="001C35EF" w:rsidRDefault="001C35EF" w:rsidP="001C35EF">
      <w:pPr>
        <w:ind w:firstLine="0"/>
        <w:jc w:val="center"/>
        <w:rPr>
          <w:szCs w:val="28"/>
        </w:rPr>
      </w:pPr>
      <w:r>
        <w:rPr>
          <w:szCs w:val="28"/>
        </w:rPr>
        <w:t>Текстові файли</w:t>
      </w:r>
    </w:p>
    <w:p w14:paraId="5DA2EFF2" w14:textId="77777777" w:rsidR="001C35EF" w:rsidRDefault="001C35EF" w:rsidP="001C35EF">
      <w:pPr>
        <w:ind w:firstLine="0"/>
        <w:rPr>
          <w:szCs w:val="28"/>
        </w:rPr>
      </w:pPr>
    </w:p>
    <w:p w14:paraId="323AC54B" w14:textId="5CF44697" w:rsidR="001C35EF" w:rsidRDefault="001C35EF" w:rsidP="001C35EF">
      <w:pPr>
        <w:ind w:firstLine="0"/>
        <w:rPr>
          <w:szCs w:val="28"/>
        </w:rPr>
      </w:pPr>
      <w:r>
        <w:rPr>
          <w:szCs w:val="28"/>
        </w:rPr>
        <w:t>Мета – вивчити особливості створення та обробки текстових даних.</w:t>
      </w:r>
    </w:p>
    <w:p w14:paraId="2244F3C9" w14:textId="5883B387" w:rsidR="001C35EF" w:rsidRDefault="001C35EF" w:rsidP="001C35EF">
      <w:pPr>
        <w:ind w:firstLine="0"/>
        <w:jc w:val="center"/>
        <w:rPr>
          <w:szCs w:val="28"/>
        </w:rPr>
      </w:pPr>
      <w:r>
        <w:rPr>
          <w:szCs w:val="28"/>
        </w:rPr>
        <w:t>Варіант 8</w:t>
      </w:r>
    </w:p>
    <w:p w14:paraId="4F8B2E17" w14:textId="5C151090" w:rsidR="001C35EF" w:rsidRDefault="001C35EF" w:rsidP="001C35EF">
      <w:pPr>
        <w:ind w:firstLine="0"/>
        <w:jc w:val="center"/>
        <w:rPr>
          <w:szCs w:val="28"/>
        </w:rPr>
      </w:pPr>
      <w:r>
        <w:rPr>
          <w:szCs w:val="28"/>
        </w:rPr>
        <w:t>Задача</w:t>
      </w:r>
    </w:p>
    <w:p w14:paraId="2F29566E" w14:textId="6C46C012" w:rsidR="00BF0C36" w:rsidRDefault="00BF0C36" w:rsidP="00BF0C36">
      <w:pPr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4AAC1AA7" wp14:editId="1BBF3210">
            <wp:extent cx="6114415" cy="1065530"/>
            <wp:effectExtent l="0" t="0" r="63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35C69" w14:textId="1E6A36AA" w:rsidR="00BF0C36" w:rsidRDefault="00BF0C36" w:rsidP="00BF0C36">
      <w:pPr>
        <w:ind w:firstLine="0"/>
        <w:rPr>
          <w:szCs w:val="28"/>
          <w:lang w:val="en-US"/>
        </w:rPr>
      </w:pPr>
      <w:r>
        <w:rPr>
          <w:szCs w:val="28"/>
        </w:rPr>
        <w:t>Код</w:t>
      </w:r>
      <w:r>
        <w:rPr>
          <w:szCs w:val="28"/>
          <w:lang w:val="en-US"/>
        </w:rPr>
        <w:t>:</w:t>
      </w:r>
    </w:p>
    <w:p w14:paraId="6BBFD57F" w14:textId="62880A20" w:rsidR="00BF0C36" w:rsidRDefault="00BF0C36" w:rsidP="00BF0C36">
      <w:pPr>
        <w:ind w:firstLine="0"/>
        <w:rPr>
          <w:szCs w:val="28"/>
        </w:rPr>
      </w:pPr>
      <w:r>
        <w:rPr>
          <w:szCs w:val="28"/>
        </w:rPr>
        <w:t>С++</w:t>
      </w:r>
    </w:p>
    <w:p w14:paraId="17F949F0" w14:textId="361D574B" w:rsidR="00BF0C36" w:rsidRDefault="00BF0C36" w:rsidP="00BF0C36">
      <w:pPr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0725C3D5" wp14:editId="797D3621">
            <wp:extent cx="6119495" cy="4053205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AAD5E" w14:textId="73C80ACC" w:rsidR="00BF0C36" w:rsidRDefault="00BF0C36" w:rsidP="00BF0C36">
      <w:pPr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B62E04B" wp14:editId="43863079">
            <wp:extent cx="6114415" cy="3347720"/>
            <wp:effectExtent l="0" t="0" r="63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326D3" w14:textId="76A09219" w:rsidR="00BF0C36" w:rsidRDefault="00BF0C36" w:rsidP="00BF0C36">
      <w:pPr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0224F3C9" wp14:editId="01B26AB3">
            <wp:extent cx="6114415" cy="3363595"/>
            <wp:effectExtent l="0" t="0" r="63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1CE3C" w14:textId="0034443B" w:rsidR="00BF0C36" w:rsidRDefault="00BF0C36" w:rsidP="00BF0C36">
      <w:pPr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7DA00D6" wp14:editId="09DA8711">
            <wp:extent cx="6114415" cy="4277995"/>
            <wp:effectExtent l="0" t="0" r="63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A304C" w14:textId="2D6B7965" w:rsidR="00BF0C36" w:rsidRDefault="00BF0C36" w:rsidP="00BF0C36">
      <w:pPr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20A9DA82" wp14:editId="09708F07">
            <wp:extent cx="6114415" cy="3371215"/>
            <wp:effectExtent l="0" t="0" r="63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CE791" w14:textId="6BB5C377" w:rsidR="00BF0C36" w:rsidRDefault="00BF0C36" w:rsidP="00BF0C36">
      <w:pPr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A031702" wp14:editId="58296313">
            <wp:extent cx="6119495" cy="23285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88FA9" w14:textId="56D15C18" w:rsidR="00BF0C36" w:rsidRDefault="00BF0C36" w:rsidP="00BF0C36">
      <w:pPr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1A232A0A" wp14:editId="4EA5F7C5">
            <wp:extent cx="6114415" cy="326009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6F5B6" w14:textId="45D36FE3" w:rsidR="00BF0C36" w:rsidRDefault="00C4794C" w:rsidP="00BF0C36">
      <w:pPr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40B8DA02" wp14:editId="64719DE1">
            <wp:extent cx="6114415" cy="2703195"/>
            <wp:effectExtent l="0" t="0" r="63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825EA" w14:textId="77398200" w:rsidR="00C4794C" w:rsidRDefault="00C4794C" w:rsidP="00BF0C36">
      <w:pPr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ECC205D" wp14:editId="13449720">
            <wp:extent cx="6114415" cy="252031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D3D46" w14:textId="133BD2BF" w:rsidR="00C4794C" w:rsidRDefault="00C4794C" w:rsidP="00BF0C36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>Python:</w:t>
      </w:r>
    </w:p>
    <w:p w14:paraId="7910B237" w14:textId="37C1D7B7" w:rsidR="00C4794C" w:rsidRDefault="00C4794C" w:rsidP="00BF0C36">
      <w:pPr>
        <w:ind w:firstLine="0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4ECC3C60" wp14:editId="25E05EAC">
            <wp:extent cx="6114415" cy="3554095"/>
            <wp:effectExtent l="0" t="0" r="63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D4FB7" w14:textId="640BFBD3" w:rsidR="00C4794C" w:rsidRDefault="00C4794C" w:rsidP="00BF0C36">
      <w:pPr>
        <w:ind w:firstLine="0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313E232C" wp14:editId="6B28F9AC">
            <wp:extent cx="3800475" cy="120840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8A804" w14:textId="0152E856" w:rsidR="00C4794C" w:rsidRDefault="00C4794C" w:rsidP="00BF0C36">
      <w:pPr>
        <w:ind w:firstLine="0"/>
        <w:rPr>
          <w:szCs w:val="28"/>
          <w:lang w:val="en-US"/>
        </w:rPr>
      </w:pPr>
      <w:r>
        <w:rPr>
          <w:noProof/>
          <w:szCs w:val="28"/>
          <w:lang w:val="en-US"/>
        </w:rPr>
        <w:lastRenderedPageBreak/>
        <w:drawing>
          <wp:inline distT="0" distB="0" distL="0" distR="0" wp14:anchorId="17780C22" wp14:editId="71667961">
            <wp:extent cx="6114415" cy="5120640"/>
            <wp:effectExtent l="0" t="0" r="63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7CDDC" w14:textId="009C6662" w:rsidR="00C4794C" w:rsidRDefault="00C4794C" w:rsidP="00BF0C36">
      <w:pPr>
        <w:ind w:firstLine="0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697D7ADF" wp14:editId="11A05945">
            <wp:extent cx="6114415" cy="3705225"/>
            <wp:effectExtent l="0" t="0" r="63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0749A" w14:textId="71A7FD24" w:rsidR="00C4794C" w:rsidRDefault="00C4794C" w:rsidP="00BF0C36">
      <w:pPr>
        <w:ind w:firstLine="0"/>
        <w:rPr>
          <w:szCs w:val="28"/>
          <w:lang w:val="en-US"/>
        </w:rPr>
      </w:pPr>
      <w:r>
        <w:rPr>
          <w:noProof/>
          <w:szCs w:val="28"/>
          <w:lang w:val="en-US"/>
        </w:rPr>
        <w:lastRenderedPageBreak/>
        <w:drawing>
          <wp:inline distT="0" distB="0" distL="0" distR="0" wp14:anchorId="01E5924B" wp14:editId="5A7F7BCF">
            <wp:extent cx="6119495" cy="342519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74D15" w14:textId="0EBA1377" w:rsidR="00C4794C" w:rsidRDefault="00C4794C" w:rsidP="00BF0C36">
      <w:pPr>
        <w:ind w:firstLine="0"/>
        <w:rPr>
          <w:szCs w:val="28"/>
          <w:lang w:val="en-US"/>
        </w:rPr>
      </w:pPr>
      <w:r>
        <w:rPr>
          <w:szCs w:val="28"/>
        </w:rPr>
        <w:t xml:space="preserve">Тестування </w:t>
      </w:r>
      <w:r>
        <w:rPr>
          <w:szCs w:val="28"/>
          <w:lang w:val="en-US"/>
        </w:rPr>
        <w:t>:</w:t>
      </w:r>
    </w:p>
    <w:p w14:paraId="138979F9" w14:textId="34AD9605" w:rsidR="00C4794C" w:rsidRDefault="00C4794C" w:rsidP="00BF0C36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>C++</w:t>
      </w:r>
    </w:p>
    <w:p w14:paraId="026119C2" w14:textId="5167A826" w:rsidR="00C4794C" w:rsidRDefault="00C4794C" w:rsidP="00BF0C36">
      <w:pPr>
        <w:ind w:firstLine="0"/>
        <w:rPr>
          <w:szCs w:val="28"/>
          <w:lang w:val="en-US"/>
        </w:rPr>
      </w:pPr>
      <w:r>
        <w:rPr>
          <w:noProof/>
          <w:szCs w:val="28"/>
          <w:lang w:val="en-US"/>
        </w:rPr>
        <w:lastRenderedPageBreak/>
        <w:drawing>
          <wp:inline distT="0" distB="0" distL="0" distR="0" wp14:anchorId="06E668B0" wp14:editId="068061A7">
            <wp:extent cx="5327650" cy="5422900"/>
            <wp:effectExtent l="0" t="0" r="635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A9F7C" w14:textId="053A0A88" w:rsidR="00C4794C" w:rsidRDefault="00C4794C" w:rsidP="00BF0C36">
      <w:pPr>
        <w:ind w:firstLine="0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438C3595" wp14:editId="0560860B">
            <wp:extent cx="3093085" cy="343471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2B1F0" w14:textId="4B787113" w:rsidR="00C4794C" w:rsidRDefault="00C4794C" w:rsidP="00BF0C36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lastRenderedPageBreak/>
        <w:t>Python:</w:t>
      </w:r>
    </w:p>
    <w:p w14:paraId="6696C7AF" w14:textId="75DA9ED1" w:rsidR="00C4794C" w:rsidRDefault="00C4794C" w:rsidP="00BF0C36">
      <w:pPr>
        <w:ind w:firstLine="0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21DC0F6A" wp14:editId="6D8C93E5">
            <wp:extent cx="3267710" cy="5231765"/>
            <wp:effectExtent l="0" t="0" r="889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523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BBD72" w14:textId="7D7F45B3" w:rsidR="00C4794C" w:rsidRDefault="00C4794C" w:rsidP="00BF0C36">
      <w:pPr>
        <w:ind w:firstLine="0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20F62177" wp14:editId="1BE3A98A">
            <wp:extent cx="3594100" cy="3379470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1DED6" w14:textId="3D5CCC4C" w:rsidR="00C4794C" w:rsidRPr="00C4794C" w:rsidRDefault="00C4794C" w:rsidP="00BF0C36">
      <w:pPr>
        <w:ind w:firstLine="0"/>
        <w:rPr>
          <w:szCs w:val="28"/>
        </w:rPr>
      </w:pPr>
      <w:r>
        <w:rPr>
          <w:szCs w:val="28"/>
        </w:rPr>
        <w:lastRenderedPageBreak/>
        <w:t xml:space="preserve">Висновок </w:t>
      </w:r>
      <w:r>
        <w:rPr>
          <w:szCs w:val="28"/>
          <w:lang w:val="en-US"/>
        </w:rPr>
        <w:t xml:space="preserve">: </w:t>
      </w:r>
      <w:r>
        <w:rPr>
          <w:szCs w:val="28"/>
        </w:rPr>
        <w:t xml:space="preserve">При виконанні лабораторної роботи було </w:t>
      </w:r>
      <w:r>
        <w:rPr>
          <w:szCs w:val="28"/>
        </w:rPr>
        <w:t>вивч</w:t>
      </w:r>
      <w:r>
        <w:rPr>
          <w:szCs w:val="28"/>
        </w:rPr>
        <w:t>ено</w:t>
      </w:r>
      <w:r>
        <w:rPr>
          <w:szCs w:val="28"/>
        </w:rPr>
        <w:t xml:space="preserve"> особливості створення та обробки текстових дани</w:t>
      </w:r>
      <w:r>
        <w:rPr>
          <w:szCs w:val="28"/>
        </w:rPr>
        <w:t xml:space="preserve">х. В результаті отримано програму </w:t>
      </w:r>
      <w:r>
        <w:rPr>
          <w:szCs w:val="28"/>
          <w:lang w:val="en-US"/>
        </w:rPr>
        <w:t xml:space="preserve">, </w:t>
      </w:r>
      <w:r>
        <w:rPr>
          <w:szCs w:val="28"/>
        </w:rPr>
        <w:t xml:space="preserve">яка зчитує текст консолі </w:t>
      </w:r>
      <w:r>
        <w:rPr>
          <w:szCs w:val="28"/>
          <w:lang w:val="en-US"/>
        </w:rPr>
        <w:t xml:space="preserve">, </w:t>
      </w:r>
      <w:r>
        <w:rPr>
          <w:szCs w:val="28"/>
        </w:rPr>
        <w:t xml:space="preserve">зберігає його у файл та виконує завдання варіанту . А саме для парних </w:t>
      </w:r>
      <w:r w:rsidR="000C4A78">
        <w:rPr>
          <w:szCs w:val="28"/>
        </w:rPr>
        <w:t>записує в перший текстовий файл та сортує рядки . А для не парних записує в другий текстовий файл та сортує лексично слова та виводить не змінені  обидва тексти та змінені .</w:t>
      </w:r>
    </w:p>
    <w:p w14:paraId="72148851" w14:textId="77777777" w:rsidR="001C35EF" w:rsidRPr="006A465D" w:rsidRDefault="001C35EF" w:rsidP="006A465D">
      <w:pPr>
        <w:ind w:firstLine="0"/>
        <w:rPr>
          <w:szCs w:val="28"/>
          <w:lang w:val="en-US"/>
        </w:rPr>
      </w:pPr>
    </w:p>
    <w:p w14:paraId="6BA625AE" w14:textId="77777777" w:rsidR="001C35EF" w:rsidRDefault="001C35EF" w:rsidP="001C35EF">
      <w:pPr>
        <w:ind w:firstLine="0"/>
        <w:rPr>
          <w:szCs w:val="28"/>
        </w:rPr>
      </w:pPr>
    </w:p>
    <w:bookmarkEnd w:id="1"/>
    <w:p w14:paraId="6711C915" w14:textId="77777777" w:rsidR="001C35EF" w:rsidRPr="001C35EF" w:rsidRDefault="001C35EF" w:rsidP="001C35EF">
      <w:pPr>
        <w:ind w:firstLine="0"/>
        <w:rPr>
          <w:szCs w:val="28"/>
        </w:rPr>
      </w:pPr>
    </w:p>
    <w:sectPr w:rsidR="001C35EF" w:rsidRPr="001C35EF" w:rsidSect="00E74457">
      <w:footerReference w:type="even" r:id="rId27"/>
      <w:footerReference w:type="default" r:id="rId2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E7835" w14:textId="77777777" w:rsidR="00D87BAC" w:rsidRDefault="00D87BAC" w:rsidP="008739F8">
      <w:pPr>
        <w:spacing w:line="240" w:lineRule="auto"/>
      </w:pPr>
      <w:r>
        <w:separator/>
      </w:r>
    </w:p>
  </w:endnote>
  <w:endnote w:type="continuationSeparator" w:id="0">
    <w:p w14:paraId="4C0DA4A4" w14:textId="77777777" w:rsidR="00D87BAC" w:rsidRDefault="00D87BAC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F6AB7" w14:textId="77777777"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BDE29F" w14:textId="77777777" w:rsidR="00E74457" w:rsidRDefault="00E7445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8EE1" w14:textId="77777777"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3710">
      <w:rPr>
        <w:rStyle w:val="a5"/>
        <w:noProof/>
      </w:rPr>
      <w:t>2</w:t>
    </w:r>
    <w:r>
      <w:rPr>
        <w:rStyle w:val="a5"/>
      </w:rPr>
      <w:fldChar w:fldCharType="end"/>
    </w:r>
  </w:p>
  <w:p w14:paraId="169A2C60" w14:textId="77777777" w:rsidR="00E74457" w:rsidRDefault="00E7445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06842" w14:textId="77777777" w:rsidR="00D87BAC" w:rsidRDefault="00D87BAC" w:rsidP="008739F8">
      <w:pPr>
        <w:spacing w:line="240" w:lineRule="auto"/>
      </w:pPr>
      <w:r>
        <w:separator/>
      </w:r>
    </w:p>
  </w:footnote>
  <w:footnote w:type="continuationSeparator" w:id="0">
    <w:p w14:paraId="4F33E598" w14:textId="77777777" w:rsidR="00D87BAC" w:rsidRDefault="00D87BAC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CF93D33"/>
    <w:multiLevelType w:val="multilevel"/>
    <w:tmpl w:val="EDECFC5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97"/>
    <w:rsid w:val="00024A75"/>
    <w:rsid w:val="000A6E78"/>
    <w:rsid w:val="000B6135"/>
    <w:rsid w:val="000C4A78"/>
    <w:rsid w:val="000C7277"/>
    <w:rsid w:val="000C7CDF"/>
    <w:rsid w:val="00175A60"/>
    <w:rsid w:val="001C35EF"/>
    <w:rsid w:val="001E22AB"/>
    <w:rsid w:val="001E3848"/>
    <w:rsid w:val="00270A0F"/>
    <w:rsid w:val="00277BF9"/>
    <w:rsid w:val="002A2076"/>
    <w:rsid w:val="002B60E0"/>
    <w:rsid w:val="002C7EC2"/>
    <w:rsid w:val="003045E7"/>
    <w:rsid w:val="00311B98"/>
    <w:rsid w:val="00315066"/>
    <w:rsid w:val="0033061E"/>
    <w:rsid w:val="003463F1"/>
    <w:rsid w:val="0037710C"/>
    <w:rsid w:val="00383967"/>
    <w:rsid w:val="00395016"/>
    <w:rsid w:val="00441284"/>
    <w:rsid w:val="00447F24"/>
    <w:rsid w:val="0047148D"/>
    <w:rsid w:val="004A2972"/>
    <w:rsid w:val="004B61BC"/>
    <w:rsid w:val="004D0DA0"/>
    <w:rsid w:val="004E1789"/>
    <w:rsid w:val="00517F77"/>
    <w:rsid w:val="00523710"/>
    <w:rsid w:val="00530532"/>
    <w:rsid w:val="00587CB4"/>
    <w:rsid w:val="005F53CA"/>
    <w:rsid w:val="005F7ED6"/>
    <w:rsid w:val="006055F3"/>
    <w:rsid w:val="00607389"/>
    <w:rsid w:val="00623CC0"/>
    <w:rsid w:val="00624689"/>
    <w:rsid w:val="00634400"/>
    <w:rsid w:val="006716FA"/>
    <w:rsid w:val="006918F3"/>
    <w:rsid w:val="006A465D"/>
    <w:rsid w:val="006A56E3"/>
    <w:rsid w:val="006A5997"/>
    <w:rsid w:val="006B2F5A"/>
    <w:rsid w:val="006B510E"/>
    <w:rsid w:val="0070442D"/>
    <w:rsid w:val="00713C75"/>
    <w:rsid w:val="00714CB8"/>
    <w:rsid w:val="00744FED"/>
    <w:rsid w:val="0077244A"/>
    <w:rsid w:val="007E0C88"/>
    <w:rsid w:val="008040F0"/>
    <w:rsid w:val="00846EE8"/>
    <w:rsid w:val="008717A5"/>
    <w:rsid w:val="00872077"/>
    <w:rsid w:val="008739F8"/>
    <w:rsid w:val="0089509C"/>
    <w:rsid w:val="008E0DCA"/>
    <w:rsid w:val="008E1443"/>
    <w:rsid w:val="008F3F61"/>
    <w:rsid w:val="00945C79"/>
    <w:rsid w:val="00951C28"/>
    <w:rsid w:val="00984EB4"/>
    <w:rsid w:val="0099535C"/>
    <w:rsid w:val="009C4A1B"/>
    <w:rsid w:val="00A16F56"/>
    <w:rsid w:val="00A2467A"/>
    <w:rsid w:val="00A377E2"/>
    <w:rsid w:val="00A60586"/>
    <w:rsid w:val="00A95917"/>
    <w:rsid w:val="00AA087E"/>
    <w:rsid w:val="00AB6532"/>
    <w:rsid w:val="00B40B28"/>
    <w:rsid w:val="00B64964"/>
    <w:rsid w:val="00B830C7"/>
    <w:rsid w:val="00BB0C95"/>
    <w:rsid w:val="00BB5B84"/>
    <w:rsid w:val="00BC3D82"/>
    <w:rsid w:val="00BC7482"/>
    <w:rsid w:val="00BF0C36"/>
    <w:rsid w:val="00C05691"/>
    <w:rsid w:val="00C43CBD"/>
    <w:rsid w:val="00C4794C"/>
    <w:rsid w:val="00C94B66"/>
    <w:rsid w:val="00CA58EA"/>
    <w:rsid w:val="00CB3C6E"/>
    <w:rsid w:val="00D11202"/>
    <w:rsid w:val="00D14895"/>
    <w:rsid w:val="00D27336"/>
    <w:rsid w:val="00D43097"/>
    <w:rsid w:val="00D6581B"/>
    <w:rsid w:val="00D71ADD"/>
    <w:rsid w:val="00D7613C"/>
    <w:rsid w:val="00D87701"/>
    <w:rsid w:val="00D87BAC"/>
    <w:rsid w:val="00DA2E74"/>
    <w:rsid w:val="00DA61C3"/>
    <w:rsid w:val="00DD367C"/>
    <w:rsid w:val="00E62142"/>
    <w:rsid w:val="00E718A6"/>
    <w:rsid w:val="00E723E6"/>
    <w:rsid w:val="00E74457"/>
    <w:rsid w:val="00E775D6"/>
    <w:rsid w:val="00E806B0"/>
    <w:rsid w:val="00ED5A15"/>
    <w:rsid w:val="00EF72CA"/>
    <w:rsid w:val="00F13476"/>
    <w:rsid w:val="00F409A8"/>
    <w:rsid w:val="00F721B2"/>
    <w:rsid w:val="00F75E89"/>
    <w:rsid w:val="00FC6ED2"/>
    <w:rsid w:val="00FD0FB7"/>
    <w:rsid w:val="00FD27B5"/>
    <w:rsid w:val="00FF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6642CA"/>
  <w15:docId w15:val="{2C938A4E-C596-4A1A-9070-FA03967E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E62142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ad">
    <w:name w:val="Table Grid"/>
    <w:basedOn w:val="a1"/>
    <w:uiPriority w:val="59"/>
    <w:rsid w:val="002A2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F895-E9BC-1040-8090-275F3EBB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618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Ivan Datsio</cp:lastModifiedBy>
  <cp:revision>4</cp:revision>
  <dcterms:created xsi:type="dcterms:W3CDTF">2022-02-24T06:43:00Z</dcterms:created>
  <dcterms:modified xsi:type="dcterms:W3CDTF">2022-02-24T21:27:00Z</dcterms:modified>
</cp:coreProperties>
</file>